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819" w:rsidRDefault="00B05819" w:rsidP="00B05819">
      <w:pPr>
        <w:jc w:val="center"/>
        <w:rPr>
          <w:b/>
        </w:rPr>
      </w:pPr>
      <w:r>
        <w:rPr>
          <w:b/>
        </w:rPr>
        <w:t>Сведения о доходах, имуществе и обязательствах имущественного характера,</w:t>
      </w:r>
    </w:p>
    <w:p w:rsidR="00B05819" w:rsidRDefault="00B05819" w:rsidP="00B05819">
      <w:pPr>
        <w:jc w:val="center"/>
        <w:rPr>
          <w:b/>
        </w:rPr>
      </w:pPr>
      <w:proofErr w:type="gramStart"/>
      <w:r>
        <w:rPr>
          <w:b/>
        </w:rPr>
        <w:t xml:space="preserve">представленные депутатом Майдаковского сельского поселения </w:t>
      </w:r>
      <w:proofErr w:type="gramEnd"/>
    </w:p>
    <w:p w:rsidR="00B05819" w:rsidRDefault="00B05819" w:rsidP="00B05819">
      <w:pPr>
        <w:jc w:val="center"/>
        <w:rPr>
          <w:b/>
        </w:rPr>
      </w:pPr>
      <w:r>
        <w:rPr>
          <w:b/>
        </w:rPr>
        <w:t>Дунай Владимир Георгиевич</w:t>
      </w:r>
    </w:p>
    <w:p w:rsidR="00B05819" w:rsidRDefault="00B05819" w:rsidP="00B05819">
      <w:pPr>
        <w:jc w:val="center"/>
        <w:rPr>
          <w:b/>
        </w:rPr>
      </w:pPr>
      <w:r>
        <w:rPr>
          <w:b/>
        </w:rPr>
        <w:t>за</w:t>
      </w:r>
      <w:r w:rsidR="00475403">
        <w:rPr>
          <w:b/>
        </w:rPr>
        <w:t xml:space="preserve"> отчетный период с 1 января 201</w:t>
      </w:r>
      <w:r w:rsidR="00E93CB5">
        <w:rPr>
          <w:b/>
        </w:rPr>
        <w:t>8</w:t>
      </w:r>
      <w:r w:rsidR="00475403">
        <w:rPr>
          <w:b/>
        </w:rPr>
        <w:t xml:space="preserve"> года по 31 декабря 201</w:t>
      </w:r>
      <w:r w:rsidR="00E93CB5">
        <w:rPr>
          <w:b/>
        </w:rPr>
        <w:t>8</w:t>
      </w:r>
      <w:r>
        <w:rPr>
          <w:b/>
        </w:rPr>
        <w:t xml:space="preserve"> года</w:t>
      </w:r>
    </w:p>
    <w:p w:rsidR="00B05819" w:rsidRDefault="00B05819" w:rsidP="00B05819">
      <w:pPr>
        <w:jc w:val="center"/>
        <w:rPr>
          <w:b/>
        </w:rPr>
      </w:pPr>
    </w:p>
    <w:p w:rsidR="00B05819" w:rsidRDefault="00B05819" w:rsidP="00B05819">
      <w:pPr>
        <w:tabs>
          <w:tab w:val="left" w:pos="9720"/>
        </w:tabs>
        <w:jc w:val="center"/>
        <w:rPr>
          <w:b/>
        </w:rPr>
      </w:pPr>
    </w:p>
    <w:tbl>
      <w:tblPr>
        <w:tblW w:w="10785" w:type="dxa"/>
        <w:tblInd w:w="-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2"/>
        <w:gridCol w:w="1843"/>
        <w:gridCol w:w="1559"/>
        <w:gridCol w:w="1426"/>
        <w:gridCol w:w="19"/>
        <w:gridCol w:w="1497"/>
        <w:gridCol w:w="1316"/>
        <w:gridCol w:w="1743"/>
      </w:tblGrid>
      <w:tr w:rsidR="00B05819" w:rsidTr="003D1646"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19" w:rsidRDefault="00B05819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милия, имя, отчество</w:t>
            </w:r>
          </w:p>
          <w:p w:rsidR="00B05819" w:rsidRDefault="00B05819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05819" w:rsidRDefault="00B05819" w:rsidP="003D1646">
            <w:pPr>
              <w:spacing w:line="276" w:lineRule="auto"/>
              <w:jc w:val="center"/>
              <w:rPr>
                <w:lang w:eastAsia="en-US"/>
              </w:rPr>
            </w:pPr>
          </w:p>
          <w:p w:rsidR="00B05819" w:rsidRDefault="00B05819" w:rsidP="003D1646">
            <w:pPr>
              <w:spacing w:line="276" w:lineRule="auto"/>
              <w:jc w:val="center"/>
              <w:rPr>
                <w:lang w:eastAsia="en-US"/>
              </w:rPr>
            </w:pPr>
          </w:p>
          <w:p w:rsidR="00B05819" w:rsidRDefault="00B05819" w:rsidP="003D16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19" w:rsidRDefault="00B05819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олжность </w:t>
            </w:r>
          </w:p>
          <w:p w:rsidR="00B05819" w:rsidRDefault="00B05819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05819" w:rsidRDefault="00B05819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05819" w:rsidRDefault="00B05819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05819" w:rsidRDefault="00B05819" w:rsidP="003D1646">
            <w:pPr>
              <w:spacing w:line="276" w:lineRule="auto"/>
              <w:jc w:val="center"/>
              <w:rPr>
                <w:lang w:eastAsia="en-US"/>
              </w:rPr>
            </w:pPr>
          </w:p>
          <w:p w:rsidR="00B05819" w:rsidRDefault="00B05819" w:rsidP="003D1646">
            <w:pPr>
              <w:spacing w:line="276" w:lineRule="auto"/>
              <w:jc w:val="center"/>
              <w:rPr>
                <w:lang w:eastAsia="en-US"/>
              </w:rPr>
            </w:pPr>
          </w:p>
          <w:p w:rsidR="00B05819" w:rsidRDefault="00B05819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19" w:rsidRDefault="00B05819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ая сумма декларир</w:t>
            </w:r>
            <w:r w:rsidR="00475403">
              <w:rPr>
                <w:b/>
                <w:lang w:eastAsia="en-US"/>
              </w:rPr>
              <w:t>ованного годового дохода за 201</w:t>
            </w:r>
            <w:r w:rsidR="004E05B4">
              <w:rPr>
                <w:b/>
                <w:lang w:eastAsia="en-US"/>
              </w:rPr>
              <w:t>7</w:t>
            </w:r>
            <w:r>
              <w:rPr>
                <w:b/>
                <w:lang w:eastAsia="en-US"/>
              </w:rPr>
              <w:t xml:space="preserve"> год (руб.)</w:t>
            </w:r>
          </w:p>
          <w:p w:rsidR="00B05819" w:rsidRDefault="00B05819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05819" w:rsidRDefault="00B05819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19" w:rsidRDefault="00B05819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19" w:rsidRDefault="00B05819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речень транспортных средств, принадлежащих на праве собственности (вид, марка)</w:t>
            </w:r>
          </w:p>
          <w:p w:rsidR="00B05819" w:rsidRDefault="00B05819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05819" w:rsidRDefault="00B05819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05819" w:rsidRDefault="00B05819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05819" w:rsidRDefault="00585805" w:rsidP="003D1646">
            <w:pPr>
              <w:spacing w:line="276" w:lineRule="auto"/>
              <w:jc w:val="center"/>
              <w:rPr>
                <w:lang w:eastAsia="en-US"/>
              </w:rPr>
            </w:pPr>
            <w:r w:rsidRPr="00585805">
              <w:rPr>
                <w:lang w:eastAsia="en-US"/>
              </w:rPr>
              <w:t xml:space="preserve">Автомобиль легковой </w:t>
            </w:r>
          </w:p>
          <w:p w:rsidR="00585805" w:rsidRDefault="00585805" w:rsidP="003D1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 214145</w:t>
            </w:r>
            <w:r w:rsidR="004E05B4">
              <w:rPr>
                <w:lang w:eastAsia="en-US"/>
              </w:rPr>
              <w:t xml:space="preserve"> 1998</w:t>
            </w:r>
            <w:bookmarkStart w:id="0" w:name="_GoBack"/>
            <w:bookmarkEnd w:id="0"/>
          </w:p>
          <w:p w:rsidR="00585805" w:rsidRDefault="00585805" w:rsidP="003D1646">
            <w:pPr>
              <w:spacing w:line="276" w:lineRule="auto"/>
              <w:jc w:val="center"/>
              <w:rPr>
                <w:lang w:eastAsia="en-US"/>
              </w:rPr>
            </w:pPr>
          </w:p>
          <w:p w:rsidR="00585805" w:rsidRDefault="00585805" w:rsidP="003D1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мобиль легковой ГАЗ 3110</w:t>
            </w:r>
            <w:r w:rsidR="004E05B4">
              <w:rPr>
                <w:lang w:eastAsia="en-US"/>
              </w:rPr>
              <w:t xml:space="preserve"> 1998</w:t>
            </w:r>
          </w:p>
          <w:p w:rsidR="0041287F" w:rsidRDefault="0041287F" w:rsidP="003D1646">
            <w:pPr>
              <w:spacing w:line="276" w:lineRule="auto"/>
              <w:jc w:val="center"/>
              <w:rPr>
                <w:lang w:eastAsia="en-US"/>
              </w:rPr>
            </w:pPr>
          </w:p>
          <w:p w:rsidR="0041287F" w:rsidRDefault="0041287F" w:rsidP="003D1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льксваген</w:t>
            </w:r>
          </w:p>
          <w:p w:rsidR="0041287F" w:rsidRPr="00585805" w:rsidRDefault="0041287F" w:rsidP="003D1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аран</w:t>
            </w:r>
            <w:r w:rsidR="004E05B4">
              <w:rPr>
                <w:lang w:eastAsia="en-US"/>
              </w:rPr>
              <w:t xml:space="preserve">2000 </w:t>
            </w:r>
          </w:p>
        </w:tc>
      </w:tr>
      <w:tr w:rsidR="00B05819" w:rsidTr="003D1646"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9" w:rsidRDefault="00B05819" w:rsidP="003D1646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9" w:rsidRDefault="00B05819" w:rsidP="003D1646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9" w:rsidRDefault="00B05819" w:rsidP="003D1646">
            <w:pPr>
              <w:rPr>
                <w:b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19" w:rsidRDefault="00B05819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объектов недвижимости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19" w:rsidRDefault="00B05819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ощадь (кв</w:t>
            </w:r>
            <w:proofErr w:type="gramStart"/>
            <w:r>
              <w:rPr>
                <w:b/>
                <w:lang w:eastAsia="en-US"/>
              </w:rPr>
              <w:t>.м</w:t>
            </w:r>
            <w:proofErr w:type="gramEnd"/>
            <w:r>
              <w:rPr>
                <w:b/>
                <w:lang w:eastAsia="en-US"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19" w:rsidRDefault="00B05819" w:rsidP="003D164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трана 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9" w:rsidRDefault="00B05819" w:rsidP="003D1646">
            <w:pPr>
              <w:rPr>
                <w:b/>
                <w:lang w:eastAsia="en-US"/>
              </w:rPr>
            </w:pPr>
          </w:p>
        </w:tc>
      </w:tr>
      <w:tr w:rsidR="00B05819" w:rsidTr="003D1646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19" w:rsidRDefault="00B05819" w:rsidP="003D1646">
            <w:pPr>
              <w:spacing w:line="276" w:lineRule="auto"/>
              <w:jc w:val="center"/>
              <w:rPr>
                <w:lang w:eastAsia="en-US"/>
              </w:rPr>
            </w:pPr>
          </w:p>
          <w:p w:rsidR="00B05819" w:rsidRDefault="00B05819" w:rsidP="003D1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най Владимир Георг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19" w:rsidRDefault="00B05819" w:rsidP="003D1646">
            <w:pPr>
              <w:spacing w:line="276" w:lineRule="auto"/>
              <w:jc w:val="center"/>
              <w:rPr>
                <w:lang w:eastAsia="en-US"/>
              </w:rPr>
            </w:pPr>
          </w:p>
          <w:p w:rsidR="00B05819" w:rsidRDefault="00E40CBD" w:rsidP="003D1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циальный работник, </w:t>
            </w:r>
            <w:r w:rsidR="00B05819">
              <w:rPr>
                <w:lang w:eastAsia="en-US"/>
              </w:rPr>
              <w:t xml:space="preserve">Депутат </w:t>
            </w:r>
          </w:p>
          <w:p w:rsidR="00B05819" w:rsidRDefault="00B05819" w:rsidP="003D1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даковского сельского поселения</w:t>
            </w:r>
            <w:r w:rsidR="00E40CBD">
              <w:rPr>
                <w:lang w:eastAsia="en-US"/>
              </w:rPr>
              <w:t>, депутат Совета Палех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19" w:rsidRDefault="00E93CB5" w:rsidP="003D16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63468,7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19" w:rsidRDefault="00B05819" w:rsidP="003D164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</w:p>
          <w:p w:rsidR="00B05819" w:rsidRDefault="00B05819" w:rsidP="003D1646">
            <w:pPr>
              <w:spacing w:line="276" w:lineRule="auto"/>
              <w:jc w:val="both"/>
              <w:rPr>
                <w:lang w:eastAsia="en-US"/>
              </w:rPr>
            </w:pPr>
          </w:p>
          <w:p w:rsidR="00B05819" w:rsidRDefault="00B05819" w:rsidP="003D1646">
            <w:pPr>
              <w:spacing w:line="276" w:lineRule="auto"/>
              <w:jc w:val="both"/>
              <w:rPr>
                <w:lang w:eastAsia="en-US"/>
              </w:rPr>
            </w:pPr>
          </w:p>
          <w:p w:rsidR="00B05819" w:rsidRDefault="00B05819" w:rsidP="003D164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ВЛП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19" w:rsidRDefault="00E93CB5" w:rsidP="003D1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  <w:p w:rsidR="00B05819" w:rsidRDefault="00B05819" w:rsidP="003D1646">
            <w:pPr>
              <w:spacing w:line="276" w:lineRule="auto"/>
              <w:jc w:val="center"/>
              <w:rPr>
                <w:lang w:eastAsia="en-US"/>
              </w:rPr>
            </w:pPr>
          </w:p>
          <w:p w:rsidR="00B05819" w:rsidRDefault="00B05819" w:rsidP="003D1646">
            <w:pPr>
              <w:spacing w:line="276" w:lineRule="auto"/>
              <w:jc w:val="center"/>
              <w:rPr>
                <w:lang w:eastAsia="en-US"/>
              </w:rPr>
            </w:pPr>
          </w:p>
          <w:p w:rsidR="00B05819" w:rsidRDefault="00B05819" w:rsidP="003D1646">
            <w:pPr>
              <w:spacing w:line="276" w:lineRule="auto"/>
              <w:jc w:val="center"/>
              <w:rPr>
                <w:lang w:eastAsia="en-US"/>
              </w:rPr>
            </w:pPr>
          </w:p>
          <w:p w:rsidR="00B05819" w:rsidRDefault="00B05819" w:rsidP="003D1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,</w:t>
            </w:r>
            <w:r w:rsidR="00E93CB5">
              <w:rPr>
                <w:lang w:eastAsia="en-US"/>
              </w:rPr>
              <w:t>1</w:t>
            </w:r>
          </w:p>
          <w:p w:rsidR="00B05819" w:rsidRDefault="00B05819" w:rsidP="003D164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19" w:rsidRDefault="00B05819" w:rsidP="003D16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19" w:rsidRDefault="00B05819" w:rsidP="003D1646">
            <w:pPr>
              <w:rPr>
                <w:b/>
                <w:lang w:eastAsia="en-US"/>
              </w:rPr>
            </w:pPr>
          </w:p>
        </w:tc>
      </w:tr>
    </w:tbl>
    <w:p w:rsidR="00B05819" w:rsidRDefault="00B05819" w:rsidP="00B05819">
      <w:pPr>
        <w:jc w:val="center"/>
        <w:rPr>
          <w:b/>
        </w:rPr>
      </w:pPr>
    </w:p>
    <w:p w:rsidR="00B05819" w:rsidRDefault="00B05819" w:rsidP="00B05819"/>
    <w:p w:rsidR="00B05819" w:rsidRDefault="00B05819" w:rsidP="00B05819">
      <w:pPr>
        <w:jc w:val="center"/>
        <w:rPr>
          <w:b/>
        </w:rPr>
      </w:pPr>
    </w:p>
    <w:p w:rsidR="00B05819" w:rsidRDefault="00B05819" w:rsidP="00B05819">
      <w:pPr>
        <w:jc w:val="center"/>
        <w:rPr>
          <w:b/>
        </w:rPr>
      </w:pPr>
    </w:p>
    <w:p w:rsidR="00B05819" w:rsidRDefault="00B05819" w:rsidP="00B05819">
      <w:pPr>
        <w:jc w:val="center"/>
        <w:rPr>
          <w:b/>
        </w:rPr>
      </w:pPr>
    </w:p>
    <w:p w:rsidR="00B05819" w:rsidRDefault="00B05819" w:rsidP="00B05819"/>
    <w:p w:rsidR="00CA5DD6" w:rsidRDefault="00CA5DD6"/>
    <w:sectPr w:rsidR="00CA5DD6" w:rsidSect="00FB5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406"/>
    <w:rsid w:val="003E5423"/>
    <w:rsid w:val="0041287F"/>
    <w:rsid w:val="00475403"/>
    <w:rsid w:val="004E05B4"/>
    <w:rsid w:val="00585805"/>
    <w:rsid w:val="006E6406"/>
    <w:rsid w:val="008B3404"/>
    <w:rsid w:val="00B05819"/>
    <w:rsid w:val="00CA5DD6"/>
    <w:rsid w:val="00E40CBD"/>
    <w:rsid w:val="00E93CB5"/>
    <w:rsid w:val="00FB5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2623-AFC5-43E6-BC8C-CE639FEC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12</cp:revision>
  <dcterms:created xsi:type="dcterms:W3CDTF">2016-04-28T09:04:00Z</dcterms:created>
  <dcterms:modified xsi:type="dcterms:W3CDTF">2019-04-23T11:18:00Z</dcterms:modified>
</cp:coreProperties>
</file>